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1C" w:rsidRPr="00006D05" w:rsidRDefault="00CF011C" w:rsidP="00006D0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006D0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орядок предоставления документов при подготовке и проведении защиты диссертаций в диссертационном совете 24.2.331.10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искатель </w:t>
      </w:r>
      <w:r w:rsidR="00C051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ется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 диссертационный совет к ученому секретарю диссертационного совета и передает </w:t>
      </w:r>
      <w:r w:rsidR="00960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</w:t>
      </w:r>
      <w:r w:rsidR="00960408">
        <w:rPr>
          <w:rFonts w:ascii="Times New Roman" w:eastAsia="Times-Roman" w:hAnsi="Times New Roman" w:cs="Times New Roman"/>
          <w:sz w:val="28"/>
          <w:szCs w:val="28"/>
          <w:lang w:eastAsia="ru-RU"/>
        </w:rPr>
        <w:t>подписанное председателем диссертационного совета</w:t>
      </w:r>
      <w:r w:rsidR="00960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ление о </w:t>
      </w:r>
      <w:r w:rsidR="00960408" w:rsidRPr="00E75FFA">
        <w:rPr>
          <w:rFonts w:ascii="Times New Roman" w:eastAsia="Times-Roman" w:hAnsi="Times New Roman" w:cs="Times New Roman"/>
          <w:sz w:val="28"/>
          <w:szCs w:val="28"/>
          <w:lang w:eastAsia="ru-RU"/>
        </w:rPr>
        <w:t>принят</w:t>
      </w:r>
      <w:r w:rsidR="0096040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и диссертации к </w:t>
      </w:r>
      <w:r w:rsidR="00960408" w:rsidRPr="00E75FFA">
        <w:rPr>
          <w:rFonts w:ascii="Times New Roman" w:eastAsia="Times-Roman" w:hAnsi="Times New Roman" w:cs="Times New Roman"/>
          <w:sz w:val="28"/>
          <w:szCs w:val="28"/>
          <w:lang w:eastAsia="ru-RU"/>
        </w:rPr>
        <w:t>рассмотрению</w:t>
      </w:r>
      <w:r w:rsidR="0096040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сертацию для размещения на сайте М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="00960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 единой государственной информационной системе мониторинга процессов аттестации научных и научно-педагогических кадров (ЕГИСМ) и заключение организации, где была выполнена работа.</w:t>
      </w:r>
      <w:proofErr w:type="gramEnd"/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й секретарь диссертационного совета (далее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й секретарь) создает специальную комиссию</w:t>
      </w:r>
      <w:r w:rsidR="00C051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ученый секретарь, управление информатизации, соискатель)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размещает диссертацию на сайте 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 составляет акт о размещении диссертации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размещения диссертации на сайте соискатель подает документы в диссертационный совет (см. приложение 1) в соответствии с Положением о совете по защите диссертаций на соискание ученых степеней кандидата или доктора наук и Положением о порядке присуждения ученых степеней (далее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ожениями)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й секретарь проверяет наличие и правильность оформления документов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й секретарь размещает все документы на сайт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в системе ЕГИСМ в соответствии с Положениями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сертационный совет создает комиссию, которая выдает заключение о соответствии материалов диссертации профилю совета. В случае необходимости диссертация проверяется в системе «Антиплагиат» и выдается соответствующее заключение о проверке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оложительном решении диссертационный совет принимает диссертацию к защите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ый секретарь передает в 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ссертацию, выписку об утверждении темы и 2 экземпляра автореферата для передачи в библиотеку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не позднее, чем за 2 месяца до даты защиты на соискание ученой степени кандидата наук и не позднее, чем за 3 месяца до даты защиты на соискание ученой степени доктора наук)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ый секретарь сдает в 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необходимые для защиты документы (см. приложение 2) не позднее, чем за 1 месяц до даты защиты на соискание ученой степени кандидата наук и не позднее, чем за 2 месяца до даты защиты на соискание ученой степени доктора наук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проверки документов 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ешает рассылку автореферата, которая осуществляется ученым секретарем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ченные отзывы от официальных оппонентов и ведущей организации ученый секретарь проверяет на соответствие Положениям. Затем ученый секретарь передает отзывы в 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где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ни проверяются и регистрируются не позднее, чем за 15 дней до даты защиты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 позднее, чем за 15 дней до даты защиты ученый секретарь размещает в системе ЕГИСМ и на сайте 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зывы официальных оппонентов и ведущей организации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зывы на автореферат ученый секретарь проверяет на соответствие требованиям Положений. Затем ученый секретарь передает отзывы в 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 они проверяются и регистрируются не позднее, чем за 10 дней до даты защиты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защиты в течение 20 дней ученый секретарь формирует аттестационное дело в двух экземплярах в соответствии требованиям Положений и размещает всю необходимую информацию в системе ЕГИСМ (см. </w:t>
      </w:r>
      <w:r w:rsidR="003D2E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3а, 3б)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 позднее, чем за 10 дней до отправки аттестационного дела в Министерство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уки и высшего образования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, ученый секретарь должен предоставить дело на проверку в 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F011C" w:rsidRPr="00E37F35" w:rsidRDefault="00CF011C" w:rsidP="00CF01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соответствии дела всем требованиям 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стрирует дело в Ученом совете и передает проверенное дело ученому секретарю для отправки в Министерство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и и высшего образования РФ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я:</w:t>
      </w:r>
    </w:p>
    <w:p w:rsidR="00CF011C" w:rsidRPr="00E37F35" w:rsidRDefault="00CF011C" w:rsidP="00CF01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 случае, если ученый совет 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наруживает некачественное оформление диссертации, авторефератов и необходимых для защиты документов дата защиты переносится.</w:t>
      </w:r>
    </w:p>
    <w:p w:rsidR="00CF011C" w:rsidRPr="00E37F35" w:rsidRDefault="00CF011C" w:rsidP="00CF01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й секретарь диссертационного совета должен систематически заходить на сайт ВАК для получения новой информации.</w:t>
      </w:r>
    </w:p>
    <w:p w:rsidR="00CF011C" w:rsidRPr="00E37F35" w:rsidRDefault="00CF011C" w:rsidP="00CF01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едения о размещении информации на сайте </w:t>
      </w:r>
      <w:r w:rsidR="00E37F35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атся в рекомендациях Минобрнауки РФ на сайте ВАК и в приложении 4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ожение 1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кументы для предварительного рассмотрения диссертации диссертационным советом: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явление соискателя ученой степени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кт о размещении диссертации и подтверждение размещения на сайте организации полного текста диссертац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распечатка страницы с сайта с указанием даты размещения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веренная в установленном порядке копия документа о высшем образовании 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иплом специалиста, диплом магистра, диплом об окончании аспирантуры (адъюнктуры)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для соискателя ученой степени кандидата 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наук (лица, получившие образование в иностранном государстве, дополнительно представляют копию документа, удостоверяющего признание в Российской Федерации образования и (или) квалификации, полученных в иностранном государстве, с предоставлением тех же академических и (или) профессиональных прав, что и обладателям высшего образования, полученного в Российской Федерации (специалитет, магистратура, аспирантура (адъюнктура), за исключением случаев, когда высшее образование, полученное в иностранном государстве, подпадает под действие международных договоров о взаимном признании, либо получено в иностранной образовательной организации, входящей в перечень, который устанавливается Правительством Российской Федерац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заверенная в установленном порядке копия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плома кандидата наук </w:t>
      </w:r>
      <w:r w:rsid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– 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соискателя ученой степени доктора наук</w:t>
      </w:r>
      <w:r w:rsid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ица, получившие ученую степень в иностранном государстве, дополнительно представляют копию свидетельства о признании ученой степени, полученной в иностранном государстве, за исключением случаев, когда иностранные ученые степени подпадают под действие международных договоров Российской Федерации, а также получены в иностранных образовательных организациях и научных организациях, перечень которых устанавливается Правительством Российской Федерац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(2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кумент о сдаче кандидатских экзаменов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для соискателя ученой степени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ндидата наук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андидатских экзаменов, полученные до 13 июля 2014 г., подтверждаются удостоверением об их сдаче, выданном в установленном порядке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андидатских экзаменов, полученные после 13 июля 2014 г., подтверждаются справкой об обучении или периоде обучения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ссертац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 количестве экземпляров, необходимом для передачи в Федеральное государственное бюджетное учреждение «Российская государственная библиотека», федеральное государственное автономное научное учреждение «Центр информационных технологий и систем органов исполнительной власти», библиотеку организации, на базе которой создан диссертационный совет</w:t>
      </w:r>
      <w:bookmarkStart w:id="0" w:name="_GoBack"/>
      <w:bookmarkEnd w:id="0"/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ппонентам и ведущей организации, а также рукописи автореферата диссертации в машинописном виде на бумажном носителе и в электронной форме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ложительное заключение организац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 выполнялась диссертация, оформленное в соответствии с требованиями Положения о присуждении ученых степеней, утвержденного руководителем (заместителем руководителя) организации. Подпись руководителя (заместителя руководителя) организации должны быть заверены печатью данной организации (2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ж) 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зыв научного руководителя (консультанта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)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четыре маркированных почтовых карточк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 указанием адресов соискателя ученой степени (на двух карточках) и диссертационного совета, где защищается диссертация (на двух карточках). На оборотной стороне карточки с адресом диссертационного совета в верхнем углу указываются фамилия, имя, отчество соискателя ученой степени и ученая степень, на которую он претендует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ожение 2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кументы для защиты кандидатской/докторской диссертации, которые необходимо представить в Ученый совет университета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 соискателя по рекомендуемому образцу. На заявлении ставится виза ученого секретаря диссертационного совета о принятии документов в диссертационный совет и дата их принятия. (1 экз.)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ый листок по учету кадров (анкета) с фотокарточкой, заверенный по месту работы в установленном порядке (анкета берется в отделе кадров, для аспирантов — в аспирантуре) (1 экз.)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веренная в установленном порядке копия документа государственного образца о высшем профессиональном</w:t>
      </w:r>
      <w:r w:rsidR="002130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овании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я соискателя ученой степени кандидата наук (для лиц, получивших образование за рубежом, включая граждан государств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частников СНГ,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дополнительно копия документа о признании и об установлении эквивалентности на территории Российской Федерации документа иностранного государства об образовании, выданного Федеральной службой по надзору в сфере образования и науки);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*заверенная копия диплома кандидата наук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ля соискателя ученой степени доктора наук</w:t>
      </w:r>
      <w:r w:rsidR="002130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ля лиц, получивших ученую степень за рубежом, включая граждан государств -участников СНГ,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дополнительно копия документа о признании и об установлении эквивалентности, выданного Минобрнауки России);(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экз.)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 о сдаче кандидатских экзаменов (удостоверение выдается в отделе аспирантуры по месту сдачи последнего экзамена). Если экзамены сданы за рубежом, то нужна выписка об эквивалентности из заседания диссертационного совета (Экзамены должны быть сданы до подачи заявления о защите) (2 экз.)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научных трудов (результаты диссертации на соискание ученой степени кандидата наук должны быть опубликованы не менее чем в 2 рецензируемых журналах ВАК, на соискание ученой степени доктора наук не менее чем в 10 рецензируемых журналах ВАК). Список подписывается соискателем, ученым секретарем диссертационного совета (1экз.)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плетенный экземпляр диссертации (с личной подписью соискателя на титульном листе) + 3 экземпляра автореферата диссертации с датой защиты, подписью ученого секретаря и личной подписью соискателя.</w:t>
      </w:r>
    </w:p>
    <w:p w:rsidR="00CF011C" w:rsidRPr="00E37F35" w:rsidRDefault="00CF011C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писка об утверждении темы (если было изменение темы диссертации, то необходимо предоставить выписку об этом с указанием новой темы) (1экз.).</w:t>
      </w:r>
    </w:p>
    <w:p w:rsidR="002130D2" w:rsidRDefault="00CF011C" w:rsidP="002130D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лючение организации, где выполнялась диссертация или к которой был прикреплён соискатель, в котором должно быть отражено: </w:t>
      </w:r>
    </w:p>
    <w:p w:rsidR="002130D2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чное участие автора в получении результатов, изложенных в диссертации; </w:t>
      </w:r>
    </w:p>
    <w:p w:rsidR="002130D2" w:rsidRDefault="00CF011C" w:rsidP="00006D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ь достоверности результатов проведенных исследований; </w:t>
      </w:r>
    </w:p>
    <w:p w:rsidR="002130D2" w:rsidRDefault="00CF011C" w:rsidP="00006D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 новизна и практическая значимость; </w:t>
      </w:r>
    </w:p>
    <w:p w:rsidR="002130D2" w:rsidRDefault="00CF011C" w:rsidP="00006D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ность научных работ соискателя; </w:t>
      </w:r>
    </w:p>
    <w:p w:rsidR="002130D2" w:rsidRDefault="00CF011C" w:rsidP="00006D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ьность которой соответствует диссертация; </w:t>
      </w:r>
    </w:p>
    <w:p w:rsidR="00CF011C" w:rsidRPr="00E37F35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та изложения материалов диссертации в работах,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убликованных соискателем) (2 экз.).</w:t>
      </w:r>
    </w:p>
    <w:p w:rsidR="002130D2" w:rsidRDefault="00CF011C" w:rsidP="002130D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лючение комиссии диссертационного совета, в котором должно быть отражено: </w:t>
      </w:r>
    </w:p>
    <w:p w:rsidR="002130D2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ответствие темы и содержания диссертации научным специальностям и отраслям науки, </w:t>
      </w:r>
    </w:p>
    <w:p w:rsidR="002130D2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та изложения материалов диссертации в работах, опубликованных автором), </w:t>
      </w:r>
    </w:p>
    <w:p w:rsidR="002130D2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ие требований к публикации основных научных результатов диссертации, </w:t>
      </w:r>
    </w:p>
    <w:p w:rsidR="002130D2" w:rsidRDefault="00CF011C" w:rsidP="00006D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ультат проверки на антиплагиат, </w:t>
      </w:r>
    </w:p>
    <w:p w:rsidR="00CF011C" w:rsidRPr="00E37F35" w:rsidRDefault="00CF011C" w:rsidP="008B70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снование возможности или невозможности приема диссертации к защите (1 экз.).</w:t>
      </w:r>
    </w:p>
    <w:p w:rsidR="00CF011C" w:rsidRPr="00E37F35" w:rsidRDefault="002130D2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F011C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зыв научного руководителя/консультанта (2 экз.).</w:t>
      </w:r>
    </w:p>
    <w:p w:rsidR="00CF011C" w:rsidRPr="00E37F35" w:rsidRDefault="002130D2" w:rsidP="00CF01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F011C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ы, акты, справки о внедрении (оригиналы) (1 экз.).</w:t>
      </w:r>
    </w:p>
    <w:p w:rsidR="00CF011C" w:rsidRPr="00E37F35" w:rsidRDefault="002130D2" w:rsidP="008B702A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F011C"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заседания диссертационного совета о принятии диссертации к защите, в котором:</w:t>
      </w:r>
    </w:p>
    <w:p w:rsidR="00CF011C" w:rsidRPr="00E37F35" w:rsidRDefault="00CF011C" w:rsidP="008B702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аются официальные оппоненты и ведущая организация, предварительно давшие на это письменное согласие;</w:t>
      </w:r>
    </w:p>
    <w:p w:rsidR="00CF011C" w:rsidRPr="00E37F35" w:rsidRDefault="00CF011C" w:rsidP="008B702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ается дата защиты;</w:t>
      </w:r>
    </w:p>
    <w:p w:rsidR="00CF011C" w:rsidRPr="00E37F35" w:rsidRDefault="00CF011C" w:rsidP="008B702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яется дополнительный список рассылки автореферата;</w:t>
      </w:r>
    </w:p>
    <w:p w:rsidR="00CF011C" w:rsidRPr="00E37F35" w:rsidRDefault="00CF011C" w:rsidP="008B702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ешается печатание автореферата на правах рукописи;</w:t>
      </w:r>
    </w:p>
    <w:p w:rsidR="00CF011C" w:rsidRPr="00E37F35" w:rsidRDefault="00CF011C" w:rsidP="008B702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ется решение о введении в состав диссертационного совета в установленном порядке дополнительных членов при проведении разовой защиты (1 экз.)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 Список рассылки автореферата (1 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 Объявление о защите диссертации с указанием даты размещения на оф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циальном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те Минобрнауки России. (2 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 Справка о проверке диссертации в системе «</w:t>
      </w:r>
      <w:r w:rsidR="002F17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типлагиат» (1 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 Сведения о ведущей организации (1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7. Список публикаций ведущей организации по теме диссертации (1 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. Сведения об официальных оппонентах (1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. Список публикаций официальных оппонентов (1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. Акт о размещении диссертации, распечатка страницы с сайта М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М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 указанием даты размещения и конверт с диском, подписанный комиссией (1экз.)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. Информационная справка (2экз.)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е документы помещаются в папку с завязками. На папке указывается контактный номер телефона соискателя.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ожение 3</w:t>
      </w:r>
      <w:r w:rsidR="00EF65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писок документов, которые должны быть в аттестационном деле для отправки в ВАК: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опроводительное письмо на бланке организации, на базе которой создан диссертационный совет, подписанное председателем диссертационного совета, с указанием даты отправки документов в Федеральное государственное бюджетное учреждение «Российская государственная библиотека» и ЦИТИС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заключение диссертационного совета о присуждении ученой степени доктора наук или кандидата наук (2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тзывы оппонентов, ведущей организации на диссертацию и другие отзывы, поступившие на диссертацию, и автореферат диссертации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заключение организации, где выполнялась диссертация или к которой был прикреплен соискатель ученой степени (1 экз.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) автореферат диссертации (4 экз. для диссертации на соискание ученой степени кандидата наук и 5 экз. для диссертации на соискание ученой степени доктора наук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) текст объявления о защите диссертации с указанием даты размещения на официальном сайте Минобрнауки России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) дата размещения и ссылка на сайт организации, на котором соискателем ученой степени размещен полный текст диссертации (с подписью председателя и ученого секретаря)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) заверенная в установленном порядке копия документа установленного образца о высшем образовании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) заверенная в установленном порядке копия диплома кандидата наук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соискателя ученой степени </w:t>
      </w:r>
      <w:r w:rsidRPr="00E37F3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октора наук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) заверенная в установленном порядке копия документа о сдаче кандидатских экзаменов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соискателя ученой степени кандидата наук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) стенограмма заседания диссертационного совета, подписанная председательствующим и ученым секретарем диссертационного совета и заверенная печатью организации, на базе которой создан диссертационный совет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) аудиовидеозапись заседания диссертационного совета в машиночитаемом цифровом формате, фиксирующая ход заседания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) протокол счетной комиссии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) информационная справка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) опись документов, имеющихся в деле, подписанная ученым секретарем диссертационного совета;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ind w:left="37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) электронный носитель, на котором размещаются документы, перечисленные в подпунктах «а» </w:t>
      </w:r>
      <w:r w:rsidR="00213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г» и «л» настоящего пункта, а также для соискателей ученой степени доктора наук электронный полнотекстовый вариант диссертации.</w:t>
      </w:r>
    </w:p>
    <w:p w:rsidR="002130D2" w:rsidRDefault="002130D2" w:rsidP="00CF011C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ожение 3</w:t>
      </w:r>
      <w:r w:rsidR="00EF65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писок документов, которые должны быть в аттестационном деле для архива М</w:t>
      </w:r>
      <w:r w:rsidR="002130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ТУ им. Н.Э. Баумана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роводительное письмо на бланке М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ТУ им. Н.Э. Баумана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писанное председателем диссертационного совета, с указанием даты отправки диссертации, в Федеральное государственное бюджетное учреждение «Российская государственная библиотека» и в ЦИТИС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 диссертационного совета по вопросу присуждения ученой степени доктора или кандидата наук (1 экз.)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зывы официальных оппонентов, ведущей организации, научного руководителя/консультанта и другие отзывы, поступившие на диссертацию и автореферат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 организации, где выполнялась диссертация или к которой был прикреплен соискатель ученой степен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еферат диссертац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 объявления о защите диссертации с указанием даты размещения на официальном сайте Минобрнауки Росс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ъявление с датой размещения и ссылкой на сайт организации, на котором соискателем ученой степени размещен полный текст диссертации (с подписью ученого секретаря и печатью)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я документа о высшем профессиональном образовании, заверенная в установленном порядке, для лиц, получивших образование за рубежом, в СНГ дополнительно копия документа об эквивалентности, выданного уполномоченным федеральным органом исполнительной власти. Для доктора копия диплома кандидата наук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 о сдаче кандидатских экзаменов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нограмма заседания диссертационного совета, подписанная председателем и ученым секретарем диссертационного совета и заверенная печатью организации, на базе которой создан диссертационный совет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диовидеозапись, фиксирующая ход заседания диссертационного совета в машиночитаемом цифровом формате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счетной комисс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ый носитель, на котором размещены отсканированные документы с пунктами 1 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 и 10, а также электронный полнотекстовый вариант диссертац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 соискателя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заседания диссертационного совета при приеме диссертации к защите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очный лист членов диссертационного совета, подтверждающий их присутствие на заседании дис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тационного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ета при защите диссертации (подпись ученого секретаря и председателя)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ллетени тайного голосования в запечатанном конверте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заседания дис</w:t>
      </w:r>
      <w:r w:rsidR="00006D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тационного</w:t>
      </w: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ета при защите диссертац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рассылки (с указанием даты)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научных трудов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ый листок/анкета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дения об официальных оппонентах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дения о ведущей организац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публикаций официальных оппонентов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публикаций ведущей организац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ы о внедрен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а об утверждении и изменение темы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 о размещении диссертации и конверт с диском, с подписью комиссии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 о проверке диссертации в системе «антиплагиат»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ая справка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шиваются и вносятся в опись все документы, которые есть в наличие.</w:t>
      </w:r>
    </w:p>
    <w:p w:rsidR="00CF011C" w:rsidRPr="00E37F35" w:rsidRDefault="00CF011C" w:rsidP="00CF01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ь документов, имеющихся в деле, подписанная ученым секретарем диссертационного совета.</w:t>
      </w:r>
    </w:p>
    <w:p w:rsidR="00006D05" w:rsidRDefault="00006D05" w:rsidP="00006D05">
      <w:pPr>
        <w:shd w:val="clear" w:color="auto" w:fill="FFFFFF"/>
        <w:tabs>
          <w:tab w:val="left" w:pos="7175"/>
          <w:tab w:val="right" w:pos="935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</w:p>
    <w:p w:rsidR="008B702A" w:rsidRDefault="00006D05" w:rsidP="00006D05">
      <w:pPr>
        <w:shd w:val="clear" w:color="auto" w:fill="FFFFFF"/>
        <w:tabs>
          <w:tab w:val="left" w:pos="7175"/>
          <w:tab w:val="right" w:pos="935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</w:p>
    <w:p w:rsidR="008B702A" w:rsidRDefault="008B702A" w:rsidP="00006D05">
      <w:pPr>
        <w:shd w:val="clear" w:color="auto" w:fill="FFFFFF"/>
        <w:tabs>
          <w:tab w:val="left" w:pos="7175"/>
          <w:tab w:val="right" w:pos="935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B702A" w:rsidRDefault="008B702A" w:rsidP="00006D05">
      <w:pPr>
        <w:shd w:val="clear" w:color="auto" w:fill="FFFFFF"/>
        <w:tabs>
          <w:tab w:val="left" w:pos="7175"/>
          <w:tab w:val="right" w:pos="935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F011C" w:rsidRPr="00E37F35" w:rsidRDefault="00CF011C" w:rsidP="008B702A">
      <w:pPr>
        <w:shd w:val="clear" w:color="auto" w:fill="FFFFFF"/>
        <w:tabs>
          <w:tab w:val="left" w:pos="7175"/>
          <w:tab w:val="right" w:pos="9355"/>
        </w:tabs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ложение 4</w:t>
      </w:r>
    </w:p>
    <w:p w:rsidR="00CF011C" w:rsidRPr="00E37F35" w:rsidRDefault="00CF011C" w:rsidP="00CF011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комендации по размещению на сайте М</w:t>
      </w:r>
      <w:r w:rsidR="00006D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 МГТУ им. Н.Э. Баумана</w:t>
      </w: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нформации, необходимой для обеспечения порядка присуждения ученых степеней: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До подачи заявления о приеме документов в диссертационный совет:</w:t>
      </w:r>
    </w:p>
    <w:p w:rsidR="00CF011C" w:rsidRPr="00E37F35" w:rsidRDefault="00CF011C" w:rsidP="00CF01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ый текст диссертации соискателя (на электронном носителе)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За 2 месяца до защиты (для докторской за 3 месяца):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ую версию автореферата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й отзыв научного руководителя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ое решение диссертационного совета о приеме или об отказе в приеме диссертации к защите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сведения об официальных оппонентах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сведения о ведущей организации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сведения о публикациях сотрудников ведущей организации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сведения о публикациях оппонентов</w:t>
      </w:r>
    </w:p>
    <w:p w:rsidR="00CF011C" w:rsidRPr="00E37F35" w:rsidRDefault="00CF011C" w:rsidP="00CF01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вление о защите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Не позднее, чем за 10 дней до защиты:</w:t>
      </w:r>
    </w:p>
    <w:p w:rsidR="00CF011C" w:rsidRPr="00E37F35" w:rsidRDefault="00CF011C" w:rsidP="00CF01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й отзыв ведущей организации</w:t>
      </w:r>
    </w:p>
    <w:p w:rsidR="00CF011C" w:rsidRPr="00E37F35" w:rsidRDefault="00CF011C" w:rsidP="00CF01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отзывы официальных оппонентов</w:t>
      </w:r>
    </w:p>
    <w:p w:rsidR="00CF011C" w:rsidRPr="00E37F35" w:rsidRDefault="00CF011C" w:rsidP="00CF01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канированные отзывы на автореферат</w:t>
      </w:r>
    </w:p>
    <w:p w:rsidR="00CF011C" w:rsidRPr="00E37F35" w:rsidRDefault="00CF011C" w:rsidP="00CF01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 течение 10 дней ПОСЛЕ защиты:</w:t>
      </w:r>
    </w:p>
    <w:p w:rsidR="00CF011C" w:rsidRPr="00E37F35" w:rsidRDefault="00CF011C" w:rsidP="00CF01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счетной комиссии</w:t>
      </w:r>
    </w:p>
    <w:p w:rsidR="00CF011C" w:rsidRPr="00E37F35" w:rsidRDefault="00CF011C" w:rsidP="00CF01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очный лист</w:t>
      </w:r>
    </w:p>
    <w:p w:rsidR="00CF011C" w:rsidRPr="00E37F35" w:rsidRDefault="00CF011C" w:rsidP="00CF01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7F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 диссертационного совета</w:t>
      </w:r>
    </w:p>
    <w:p w:rsidR="00CF011C" w:rsidRPr="00E37F35" w:rsidRDefault="00CF011C">
      <w:pPr>
        <w:rPr>
          <w:rFonts w:ascii="Times New Roman" w:hAnsi="Times New Roman" w:cs="Times New Roman"/>
          <w:sz w:val="28"/>
          <w:szCs w:val="28"/>
        </w:rPr>
      </w:pPr>
    </w:p>
    <w:sectPr w:rsidR="00CF011C" w:rsidRPr="00E37F35" w:rsidSect="00006D05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06D"/>
    <w:multiLevelType w:val="multilevel"/>
    <w:tmpl w:val="616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C7257"/>
    <w:multiLevelType w:val="multilevel"/>
    <w:tmpl w:val="684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E6CF3"/>
    <w:multiLevelType w:val="multilevel"/>
    <w:tmpl w:val="CFE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932EC"/>
    <w:multiLevelType w:val="multilevel"/>
    <w:tmpl w:val="ACE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93C03"/>
    <w:multiLevelType w:val="multilevel"/>
    <w:tmpl w:val="EA7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E19BA"/>
    <w:multiLevelType w:val="multilevel"/>
    <w:tmpl w:val="517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23A5F"/>
    <w:multiLevelType w:val="multilevel"/>
    <w:tmpl w:val="14A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A20CD"/>
    <w:multiLevelType w:val="multilevel"/>
    <w:tmpl w:val="016C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72EA9"/>
    <w:multiLevelType w:val="multilevel"/>
    <w:tmpl w:val="A8A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1C"/>
    <w:rsid w:val="00006D05"/>
    <w:rsid w:val="000D0506"/>
    <w:rsid w:val="001C6B00"/>
    <w:rsid w:val="002130D2"/>
    <w:rsid w:val="002F1700"/>
    <w:rsid w:val="00356304"/>
    <w:rsid w:val="003D2E0F"/>
    <w:rsid w:val="007F5E21"/>
    <w:rsid w:val="008B702A"/>
    <w:rsid w:val="00960408"/>
    <w:rsid w:val="00C05181"/>
    <w:rsid w:val="00CF011C"/>
    <w:rsid w:val="00D648CA"/>
    <w:rsid w:val="00E37F35"/>
    <w:rsid w:val="00EF6541"/>
    <w:rsid w:val="00F4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F01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011C"/>
    <w:rPr>
      <w:color w:val="0000FF"/>
      <w:u w:val="single"/>
    </w:rPr>
  </w:style>
  <w:style w:type="character" w:styleId="a5">
    <w:name w:val="Strong"/>
    <w:basedOn w:val="a0"/>
    <w:uiPriority w:val="22"/>
    <w:qFormat/>
    <w:rsid w:val="00CF01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F01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011C"/>
    <w:rPr>
      <w:color w:val="0000FF"/>
      <w:u w:val="single"/>
    </w:rPr>
  </w:style>
  <w:style w:type="character" w:styleId="a5">
    <w:name w:val="Strong"/>
    <w:basedOn w:val="a0"/>
    <w:uiPriority w:val="22"/>
    <w:qFormat/>
    <w:rsid w:val="00CF0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19E4-6C62-4701-969E-27566E1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2-11-08T06:07:00Z</dcterms:created>
  <dcterms:modified xsi:type="dcterms:W3CDTF">2022-11-08T06:10:00Z</dcterms:modified>
</cp:coreProperties>
</file>